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D86E" w14:textId="77777777" w:rsidR="000D791C" w:rsidRPr="003125CC" w:rsidRDefault="00C23393" w:rsidP="000D791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-2 MESLEK GRUPLARI LİSTESİ</w:t>
      </w:r>
    </w:p>
    <w:p w14:paraId="68E9FA4E" w14:textId="77777777" w:rsidR="000D791C" w:rsidRPr="003125CC" w:rsidRDefault="000D791C" w:rsidP="000D791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CD5EAF0" w14:textId="753DD129" w:rsidR="00B94BFB" w:rsidRPr="003125CC" w:rsidRDefault="008931BF" w:rsidP="008413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İSYON VE İMİSYON KAPSAMINDA ÖLÇÜM/NUMUNE ALMA VE RAPORLAMA EĞİTİMİ VE SU/ATIKSU, ARITMA ÇAMURU, TOPRAK, KATI ATIK, ATIK YAĞ VE İZOLASYON SIVILARINDAN NUMUNE ALMA EĞİTİM</w:t>
      </w:r>
      <w:r w:rsidR="00841308"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 </w:t>
      </w:r>
      <w:r w:rsidRPr="003125CC">
        <w:rPr>
          <w:rFonts w:ascii="Times New Roman" w:hAnsi="Times New Roman" w:cs="Times New Roman"/>
          <w:b/>
          <w:sz w:val="24"/>
          <w:szCs w:val="24"/>
        </w:rPr>
        <w:t>MESLEK GRUPLARI LİSTESİ</w:t>
      </w:r>
      <w:r w:rsidR="00841308" w:rsidRPr="003125CC">
        <w:rPr>
          <w:rFonts w:ascii="Times New Roman" w:hAnsi="Times New Roman" w:cs="Times New Roman"/>
          <w:b/>
          <w:sz w:val="24"/>
          <w:szCs w:val="24"/>
        </w:rPr>
        <w:t xml:space="preserve"> - 2025</w:t>
      </w:r>
    </w:p>
    <w:p w14:paraId="15A2D773" w14:textId="77777777" w:rsidR="003167B1" w:rsidRPr="003125CC" w:rsidRDefault="003167B1" w:rsidP="003167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C3E83" w14:textId="74B99801" w:rsidR="00D97483" w:rsidRPr="003125CC" w:rsidRDefault="00841308" w:rsidP="005602EE">
      <w:pPr>
        <w:jc w:val="both"/>
        <w:rPr>
          <w:rFonts w:ascii="Calibri" w:hAnsi="Calibri" w:cs="Calibri"/>
          <w:shd w:val="clear" w:color="auto" w:fill="FFFFFF"/>
        </w:rPr>
      </w:pPr>
      <w:r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 - </w:t>
      </w:r>
      <w:r w:rsidR="00DE3903"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İSYON VE İMİSYON KAPSAMINDA ÖLÇÜM/NUMUNE ALMA VE RAPORLAMA EĞİTİMİ KAPSAMINDA ÇALIŞACAK PERSONEL İÇİN MEZUNİYET ŞARTLARI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221"/>
      </w:tblGrid>
      <w:tr w:rsidR="003125CC" w:rsidRPr="003125CC" w14:paraId="533F6E96" w14:textId="77777777" w:rsidTr="00D97483">
        <w:trPr>
          <w:trHeight w:val="315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E0CA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O-1: EMİSYON VE İMİSYON ÖLÇÜMLERİ, ÖLÇÜM VE NUMUNE ALMA PERSONELİ İÇİN MEZUNİYET ŞARTLARI</w:t>
            </w:r>
          </w:p>
        </w:tc>
      </w:tr>
      <w:tr w:rsidR="003125CC" w:rsidRPr="003125CC" w14:paraId="7B13B1E6" w14:textId="77777777" w:rsidTr="00D97483">
        <w:trPr>
          <w:trHeight w:val="33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25C17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ESLEK LİSELERİ </w:t>
            </w:r>
          </w:p>
        </w:tc>
      </w:tr>
      <w:tr w:rsidR="003125CC" w:rsidRPr="003125CC" w14:paraId="39A85349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B2B3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5777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N ADI</w:t>
            </w:r>
          </w:p>
        </w:tc>
      </w:tr>
      <w:tr w:rsidR="003125CC" w:rsidRPr="003125CC" w14:paraId="6AD546E4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F64F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DF8E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işim Teknolojileri</w:t>
            </w:r>
          </w:p>
        </w:tc>
      </w:tr>
      <w:tr w:rsidR="003125CC" w:rsidRPr="003125CC" w14:paraId="6E0C80C3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7FDC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C51C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medikal Cihaz Teknolojileri</w:t>
            </w:r>
          </w:p>
        </w:tc>
      </w:tr>
      <w:tr w:rsidR="003125CC" w:rsidRPr="003125CC" w14:paraId="0930682A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9E84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1A86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Sağlığı</w:t>
            </w:r>
          </w:p>
        </w:tc>
      </w:tr>
      <w:tr w:rsidR="003125CC" w:rsidRPr="003125CC" w14:paraId="698DFAE1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D2CD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B726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zcilik</w:t>
            </w:r>
          </w:p>
        </w:tc>
      </w:tr>
      <w:tr w:rsidR="003125CC" w:rsidRPr="003125CC" w14:paraId="0B5614FE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6DEC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A498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ektrik-Elektronik Teknolojisi  </w:t>
            </w:r>
          </w:p>
        </w:tc>
      </w:tr>
      <w:tr w:rsidR="003125CC" w:rsidRPr="003125CC" w14:paraId="5416E61C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097A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3F72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düstriyel Otomasyon Teknolojileri  </w:t>
            </w:r>
          </w:p>
        </w:tc>
      </w:tr>
      <w:tr w:rsidR="003125CC" w:rsidRPr="003125CC" w14:paraId="78896DDF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A27B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0827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mi Yapımı</w:t>
            </w:r>
          </w:p>
        </w:tc>
      </w:tr>
      <w:tr w:rsidR="003125CC" w:rsidRPr="003125CC" w14:paraId="23FDD22B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FC92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5C75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vacılık ve Uzay Teknolojisi</w:t>
            </w:r>
          </w:p>
        </w:tc>
      </w:tr>
      <w:tr w:rsidR="003125CC" w:rsidRPr="003125CC" w14:paraId="2E12FDA9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710B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A065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nşaat Teknolojisi</w:t>
            </w:r>
          </w:p>
        </w:tc>
      </w:tr>
      <w:tr w:rsidR="003125CC" w:rsidRPr="003125CC" w14:paraId="401DF6B8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145D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F0B4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imya Teknolojisi </w:t>
            </w:r>
          </w:p>
        </w:tc>
      </w:tr>
      <w:tr w:rsidR="003125CC" w:rsidRPr="003125CC" w14:paraId="502211E4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B5B4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9174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 Hizmetleri </w:t>
            </w:r>
          </w:p>
        </w:tc>
      </w:tr>
      <w:tr w:rsidR="003125CC" w:rsidRPr="003125CC" w14:paraId="26C5591B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3052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811F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Teknolojisi</w:t>
            </w:r>
          </w:p>
        </w:tc>
      </w:tr>
      <w:tr w:rsidR="003125CC" w:rsidRPr="003125CC" w14:paraId="657DD012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2849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83A8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Teknolojisi</w:t>
            </w:r>
          </w:p>
        </w:tc>
      </w:tr>
      <w:tr w:rsidR="003125CC" w:rsidRPr="003125CC" w14:paraId="17C4DAB4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2F1D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2695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kine ve Tasarım Teknolojisi</w:t>
            </w:r>
          </w:p>
        </w:tc>
      </w:tr>
      <w:tr w:rsidR="003125CC" w:rsidRPr="003125CC" w14:paraId="46ECCD7E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42F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D324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 Teknolojisi </w:t>
            </w:r>
          </w:p>
        </w:tc>
      </w:tr>
      <w:tr w:rsidR="003125CC" w:rsidRPr="003125CC" w14:paraId="1FA7FB4E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2435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47F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talürji Teknolojisi</w:t>
            </w:r>
          </w:p>
        </w:tc>
      </w:tr>
      <w:tr w:rsidR="003125CC" w:rsidRPr="003125CC" w14:paraId="048F714D" w14:textId="77777777" w:rsidTr="008727B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9789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1F16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otorlu Araçlar Teknolojisi</w:t>
            </w:r>
          </w:p>
        </w:tc>
      </w:tr>
      <w:tr w:rsidR="003125CC" w:rsidRPr="003125CC" w14:paraId="4F1F16AC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5671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DAC2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lar Teknolojisi </w:t>
            </w:r>
          </w:p>
        </w:tc>
      </w:tr>
      <w:tr w:rsidR="003125CC" w:rsidRPr="003125CC" w14:paraId="29D3269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A849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F6A0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lastik Teknolojisi</w:t>
            </w:r>
          </w:p>
        </w:tc>
      </w:tr>
      <w:tr w:rsidR="003125CC" w:rsidRPr="003125CC" w14:paraId="739B8E9A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B610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436D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kstil Teknolojisi</w:t>
            </w:r>
          </w:p>
        </w:tc>
      </w:tr>
      <w:tr w:rsidR="003125CC" w:rsidRPr="003125CC" w14:paraId="0F0F61C3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9A44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E0F8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at Teknolojisi ve İklimlendirme</w:t>
            </w:r>
          </w:p>
        </w:tc>
      </w:tr>
      <w:tr w:rsidR="003125CC" w:rsidRPr="003125CC" w14:paraId="59E4D163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3D3F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77B2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sisat Teknolojisi ve İklimlendirme</w:t>
            </w:r>
          </w:p>
        </w:tc>
      </w:tr>
      <w:tr w:rsidR="003125CC" w:rsidRPr="003125CC" w14:paraId="1357361C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A81E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68FC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çak Bakım</w:t>
            </w:r>
          </w:p>
        </w:tc>
      </w:tr>
      <w:tr w:rsidR="003125CC" w:rsidRPr="003125CC" w14:paraId="1196DE97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A3F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3D98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nilenebilir Enerji Teknolojileri</w:t>
            </w:r>
          </w:p>
        </w:tc>
      </w:tr>
    </w:tbl>
    <w:p w14:paraId="5B9A2746" w14:textId="668714E8" w:rsidR="00085819" w:rsidRPr="003125CC" w:rsidRDefault="00360401" w:rsidP="005602EE">
      <w:pPr>
        <w:jc w:val="both"/>
        <w:rPr>
          <w:rFonts w:ascii="Calibri" w:hAnsi="Calibri" w:cs="Calibri"/>
          <w:shd w:val="clear" w:color="auto" w:fill="FFFFFF"/>
        </w:rPr>
      </w:pPr>
      <w:r w:rsidRPr="003125CC">
        <w:rPr>
          <w:rFonts w:ascii="Calibri" w:hAnsi="Calibri" w:cs="Calibri"/>
          <w:shd w:val="clear" w:color="auto" w:fill="FFFFFF"/>
        </w:rPr>
        <w:t xml:space="preserve">Not: </w:t>
      </w:r>
      <w:r w:rsidR="005602EE" w:rsidRPr="003125CC">
        <w:rPr>
          <w:rFonts w:ascii="Calibri" w:hAnsi="Calibri" w:cs="Calibri"/>
          <w:shd w:val="clear" w:color="auto" w:fill="FFFFFF"/>
        </w:rPr>
        <w:t>Tablo-2- Meslek Yüksek Okulları Listesinde belirtilen bölümlerin, Lise (Meslek/Teknik) seviyesinde</w:t>
      </w:r>
      <w:r w:rsidR="003044D9" w:rsidRPr="003125CC">
        <w:rPr>
          <w:rFonts w:ascii="Calibri" w:hAnsi="Calibri" w:cs="Calibri"/>
          <w:shd w:val="clear" w:color="auto" w:fill="FFFFFF"/>
        </w:rPr>
        <w:t>ki</w:t>
      </w:r>
      <w:r w:rsidR="005602EE" w:rsidRPr="003125CC">
        <w:rPr>
          <w:rFonts w:ascii="Calibri" w:hAnsi="Calibri" w:cs="Calibri"/>
          <w:shd w:val="clear" w:color="auto" w:fill="FFFFFF"/>
        </w:rPr>
        <w:t xml:space="preserve"> mezuniyetleri de kabul edilecektir. 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221"/>
      </w:tblGrid>
      <w:tr w:rsidR="003125CC" w:rsidRPr="003125CC" w14:paraId="3F3FCA79" w14:textId="77777777" w:rsidTr="00D97483">
        <w:trPr>
          <w:trHeight w:val="315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643B3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TABLO-2: EMİSYON VE İMİSYON ÖLÇÜMLERİ, ÖLÇÜM VE NUMUNE ALMA PERSONELİ İÇİN MEZUNİYET ŞARTLARI </w:t>
            </w:r>
          </w:p>
        </w:tc>
      </w:tr>
      <w:tr w:rsidR="003125CC" w:rsidRPr="003125CC" w14:paraId="03E3A3EF" w14:textId="77777777" w:rsidTr="00D97483">
        <w:trPr>
          <w:trHeight w:val="330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75063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ESLEK YÜKSEKOKUL BÖLÜMLERİ (ÖN LİSANS)</w:t>
            </w:r>
          </w:p>
        </w:tc>
      </w:tr>
      <w:tr w:rsidR="003125CC" w:rsidRPr="003125CC" w14:paraId="4B5E5F32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C39E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5C49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N ADI</w:t>
            </w:r>
          </w:p>
        </w:tc>
      </w:tr>
      <w:tr w:rsidR="003125CC" w:rsidRPr="003125CC" w14:paraId="0CC6EA0F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D29C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9585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ternatif Enerji Kaynakları Teknolojisi</w:t>
            </w:r>
          </w:p>
        </w:tc>
      </w:tr>
      <w:tr w:rsidR="003125CC" w:rsidRPr="003125CC" w14:paraId="2FC2CBD1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F3A7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BF8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Yönetimi Bölümü</w:t>
            </w:r>
          </w:p>
        </w:tc>
      </w:tr>
      <w:tr w:rsidR="003125CC" w:rsidRPr="003125CC" w14:paraId="4F714F01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D8C8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51EA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Destekli Makine</w:t>
            </w:r>
          </w:p>
        </w:tc>
      </w:tr>
      <w:tr w:rsidR="003125CC" w:rsidRPr="003125CC" w14:paraId="7EB382E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C0C4" w14:textId="77777777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EC27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gisayar Operatörlüğü</w:t>
            </w:r>
          </w:p>
        </w:tc>
      </w:tr>
      <w:tr w:rsidR="003125CC" w:rsidRPr="003125CC" w14:paraId="175D88A6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AE56A" w14:textId="3488901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021B" w14:textId="5F737AEE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gisayar Programcılığı</w:t>
            </w:r>
          </w:p>
        </w:tc>
      </w:tr>
      <w:tr w:rsidR="003125CC" w:rsidRPr="003125CC" w14:paraId="59743A15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21051" w14:textId="760CBEA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CE0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lgisayar Teknolojisi</w:t>
            </w:r>
          </w:p>
        </w:tc>
      </w:tr>
      <w:tr w:rsidR="003125CC" w:rsidRPr="003125CC" w14:paraId="3E02A8E7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50E2B" w14:textId="61FB405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7FF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kimya</w:t>
            </w:r>
          </w:p>
        </w:tc>
      </w:tr>
      <w:tr w:rsidR="003125CC" w:rsidRPr="003125CC" w14:paraId="223DC138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68A07" w14:textId="7EE05FFC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D56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medikal Cihaz Teknolojisi</w:t>
            </w:r>
          </w:p>
        </w:tc>
      </w:tr>
      <w:tr w:rsidR="003125CC" w:rsidRPr="003125CC" w14:paraId="499881CA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362B" w14:textId="00CF359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EBA3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NC Programlama ve Operatörlüğü</w:t>
            </w:r>
          </w:p>
        </w:tc>
      </w:tr>
      <w:tr w:rsidR="003125CC" w:rsidRPr="003125CC" w14:paraId="5125C7CF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F759" w14:textId="2847C330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10C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</w:t>
            </w:r>
          </w:p>
        </w:tc>
      </w:tr>
      <w:tr w:rsidR="003125CC" w:rsidRPr="003125CC" w14:paraId="0E440EF4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F337B" w14:textId="6417E06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C303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irlenmesi ve Kontrolü</w:t>
            </w:r>
          </w:p>
        </w:tc>
      </w:tr>
      <w:tr w:rsidR="003125CC" w:rsidRPr="003125CC" w14:paraId="0346267A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E5758" w14:textId="0308BE3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A75B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oruma</w:t>
            </w:r>
          </w:p>
        </w:tc>
      </w:tr>
      <w:tr w:rsidR="003125CC" w:rsidRPr="003125CC" w14:paraId="219FD63F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D6AF" w14:textId="0175868B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D28A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oruma ve Kontrol</w:t>
            </w:r>
          </w:p>
        </w:tc>
      </w:tr>
      <w:tr w:rsidR="003125CC" w:rsidRPr="003125CC" w14:paraId="528FB905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AE7C3" w14:textId="14B7381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D22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Ölçüm ve İzleme Sistemleri Teknikerliği</w:t>
            </w:r>
          </w:p>
        </w:tc>
      </w:tr>
      <w:tr w:rsidR="003125CC" w:rsidRPr="003125CC" w14:paraId="3904A271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9DE03" w14:textId="53EEF681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1A3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Sağlığı</w:t>
            </w:r>
          </w:p>
        </w:tc>
      </w:tr>
      <w:tr w:rsidR="003125CC" w:rsidRPr="003125CC" w14:paraId="5CC9F473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9E66" w14:textId="11739621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5E42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Sağlığı ve Çevresel Risk Yönetimi Teknikerliği</w:t>
            </w:r>
          </w:p>
        </w:tc>
      </w:tr>
      <w:tr w:rsidR="003125CC" w:rsidRPr="003125CC" w14:paraId="0BFB8022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3D4E4" w14:textId="1A531ED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04F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cilik İşletmeleri Yönetimi</w:t>
            </w:r>
          </w:p>
        </w:tc>
      </w:tr>
      <w:tr w:rsidR="003125CC" w:rsidRPr="003125CC" w14:paraId="101136C0" w14:textId="77777777" w:rsidTr="00D97483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C13D4" w14:textId="01D225E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A985" w14:textId="76F97D7F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z ve Liman İşletmeciliği</w:t>
            </w:r>
          </w:p>
        </w:tc>
      </w:tr>
      <w:tr w:rsidR="003125CC" w:rsidRPr="003125CC" w14:paraId="2920601D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F5591" w14:textId="76059B1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84E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oğalgaz ve Tesisat Teknolojisi</w:t>
            </w:r>
          </w:p>
        </w:tc>
      </w:tr>
      <w:tr w:rsidR="003125CC" w:rsidRPr="003125CC" w14:paraId="241AD21C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119" w14:textId="501B785B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E0B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öküm </w:t>
            </w:r>
          </w:p>
        </w:tc>
      </w:tr>
      <w:tr w:rsidR="003125CC" w:rsidRPr="003125CC" w14:paraId="0DE50679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4407" w14:textId="48E5120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A1CD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</w:tr>
      <w:tr w:rsidR="003125CC" w:rsidRPr="003125CC" w14:paraId="6960103C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610FF" w14:textId="16F2522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D39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Makineleri Bakım ve Onarımı</w:t>
            </w:r>
          </w:p>
        </w:tc>
      </w:tr>
      <w:tr w:rsidR="003125CC" w:rsidRPr="003125CC" w14:paraId="20146D22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B979" w14:textId="69460B9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221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Teknolojisi</w:t>
            </w:r>
          </w:p>
        </w:tc>
      </w:tr>
      <w:tr w:rsidR="003125CC" w:rsidRPr="003125CC" w14:paraId="581054EC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B667A" w14:textId="3F386C6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27D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ve Elektronik Teknolojisi</w:t>
            </w:r>
          </w:p>
        </w:tc>
      </w:tr>
      <w:tr w:rsidR="003125CC" w:rsidRPr="003125CC" w14:paraId="70F5BD36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B835" w14:textId="72A2F07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6DE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ve Enerji Teknolojisi</w:t>
            </w:r>
          </w:p>
        </w:tc>
      </w:tr>
      <w:tr w:rsidR="003125CC" w:rsidRPr="003125CC" w14:paraId="560A459A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A45A" w14:textId="6FEF477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D21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-Elektronik</w:t>
            </w:r>
          </w:p>
        </w:tc>
      </w:tr>
      <w:tr w:rsidR="003125CC" w:rsidRPr="003125CC" w14:paraId="4DC3A54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CFF15" w14:textId="49966CD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62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-Elektronik Teknikerliği</w:t>
            </w:r>
          </w:p>
        </w:tc>
      </w:tr>
      <w:tr w:rsidR="003125CC" w:rsidRPr="003125CC" w14:paraId="41867CB6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77E56" w14:textId="2ADA334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8D4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li Cihaz Teknolojisi</w:t>
            </w:r>
          </w:p>
        </w:tc>
      </w:tr>
      <w:tr w:rsidR="003125CC" w:rsidRPr="003125CC" w14:paraId="06953008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3A7E" w14:textId="0FEDBCA1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CE9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</w:t>
            </w:r>
          </w:p>
        </w:tc>
      </w:tr>
      <w:tr w:rsidR="003125CC" w:rsidRPr="003125CC" w14:paraId="5AE046AB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46B9" w14:textId="2E6A28CF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FA4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Haberleşme</w:t>
            </w:r>
          </w:p>
        </w:tc>
      </w:tr>
      <w:tr w:rsidR="003125CC" w:rsidRPr="003125CC" w14:paraId="471B4649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0122" w14:textId="39AC492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6E9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Haberleşme Teknolojisi</w:t>
            </w:r>
          </w:p>
        </w:tc>
      </w:tr>
      <w:tr w:rsidR="003125CC" w:rsidRPr="003125CC" w14:paraId="19BE2C63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43788" w14:textId="217ECFE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548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Teknolojisi</w:t>
            </w:r>
          </w:p>
        </w:tc>
      </w:tr>
      <w:tr w:rsidR="003125CC" w:rsidRPr="003125CC" w14:paraId="30F7226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A30A" w14:textId="18FACB5A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7EA3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düstri Ürünleri Tasarımı</w:t>
            </w:r>
          </w:p>
        </w:tc>
      </w:tr>
      <w:tr w:rsidR="003125CC" w:rsidRPr="003125CC" w14:paraId="63B2B6A9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FDEE7" w14:textId="68580DE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05B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üstriyel Elektronik</w:t>
            </w:r>
          </w:p>
        </w:tc>
      </w:tr>
      <w:tr w:rsidR="003125CC" w:rsidRPr="003125CC" w14:paraId="13350487" w14:textId="77777777" w:rsidTr="00F22BF1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5D5D" w14:textId="1519C7A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8AF2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düstriyel Hammaddeler İşleme Teknolojisi</w:t>
            </w:r>
          </w:p>
        </w:tc>
      </w:tr>
      <w:tr w:rsidR="003125CC" w:rsidRPr="003125CC" w14:paraId="72B2EAFB" w14:textId="77777777" w:rsidTr="00F22BF1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64D7" w14:textId="190C699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3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75F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düstriyel Kalıpçılık</w:t>
            </w:r>
          </w:p>
        </w:tc>
      </w:tr>
      <w:tr w:rsidR="003125CC" w:rsidRPr="003125CC" w14:paraId="5C84406F" w14:textId="77777777" w:rsidTr="00037F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DA65A" w14:textId="0C3BBA9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BE9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erji Tesisleri İşletmeciliği</w:t>
            </w:r>
          </w:p>
        </w:tc>
      </w:tr>
      <w:tr w:rsidR="003125CC" w:rsidRPr="003125CC" w14:paraId="4F4A86C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FB9E" w14:textId="6A7232E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98B8" w14:textId="6FF873D0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erji Yönetimi</w:t>
            </w:r>
          </w:p>
        </w:tc>
      </w:tr>
      <w:tr w:rsidR="003125CC" w:rsidRPr="003125CC" w14:paraId="43D585F5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8D364" w14:textId="3A17D861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80D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mi İnşaatı</w:t>
            </w:r>
          </w:p>
        </w:tc>
      </w:tr>
      <w:tr w:rsidR="003125CC" w:rsidRPr="003125CC" w14:paraId="162204F6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D746" w14:textId="3FD4E2DF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9F5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</w:t>
            </w:r>
          </w:p>
        </w:tc>
      </w:tr>
      <w:tr w:rsidR="003125CC" w:rsidRPr="003125CC" w14:paraId="01978A43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182D" w14:textId="6510527C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42C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 İşletme</w:t>
            </w:r>
          </w:p>
        </w:tc>
      </w:tr>
      <w:tr w:rsidR="003125CC" w:rsidRPr="003125CC" w14:paraId="130F8A57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E822" w14:textId="3E39583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383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 İşletmeciliği</w:t>
            </w:r>
          </w:p>
        </w:tc>
      </w:tr>
      <w:tr w:rsidR="003125CC" w:rsidRPr="003125CC" w14:paraId="1B3F8A4A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E54D" w14:textId="38F9B81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8F91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ıda Kalite Kontrolü ve Analizi</w:t>
            </w:r>
          </w:p>
        </w:tc>
      </w:tr>
      <w:tr w:rsidR="003125CC" w:rsidRPr="003125CC" w14:paraId="5C1D98D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8FFD6" w14:textId="5F17B46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B57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ıda Teknolojileri</w:t>
            </w:r>
          </w:p>
        </w:tc>
      </w:tr>
      <w:tr w:rsidR="003125CC" w:rsidRPr="003125CC" w14:paraId="5B4EEA55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CEDDB" w14:textId="2B70A4CB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D987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iyim Üretim Teknolojisi</w:t>
            </w:r>
          </w:p>
        </w:tc>
      </w:tr>
      <w:tr w:rsidR="003125CC" w:rsidRPr="003125CC" w14:paraId="36803E4E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093FE" w14:textId="1B6EBD4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84AA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va Aracı İmalat Teknolojileri</w:t>
            </w:r>
          </w:p>
        </w:tc>
      </w:tr>
      <w:tr w:rsidR="003125CC" w:rsidRPr="003125CC" w14:paraId="34C25085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31A4A" w14:textId="025F920E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6E8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ibrid ve Elektrikli Taşıtlar Teknolojisi</w:t>
            </w:r>
          </w:p>
        </w:tc>
      </w:tr>
      <w:tr w:rsidR="003125CC" w:rsidRPr="003125CC" w14:paraId="3C42933D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7DFBA" w14:textId="2772C6FA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9B2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idrolik ve Pnömatik Teknikerliği</w:t>
            </w:r>
          </w:p>
        </w:tc>
      </w:tr>
      <w:tr w:rsidR="003125CC" w:rsidRPr="003125CC" w14:paraId="6934D796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758DC" w14:textId="79483EE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D79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klimlendirme ve Soğutma Teknolojisi</w:t>
            </w:r>
          </w:p>
        </w:tc>
      </w:tr>
      <w:tr w:rsidR="003125CC" w:rsidRPr="003125CC" w14:paraId="437A1F2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F73C1" w14:textId="63A161AE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79EC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nşaat Teknolojisi</w:t>
            </w:r>
          </w:p>
        </w:tc>
      </w:tr>
      <w:tr w:rsidR="003125CC" w:rsidRPr="003125CC" w14:paraId="6D2FDE2C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4C39" w14:textId="412D3A8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08D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 Bölümü</w:t>
            </w:r>
          </w:p>
        </w:tc>
      </w:tr>
      <w:tr w:rsidR="003125CC" w:rsidRPr="003125CC" w14:paraId="43D576F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40A8" w14:textId="7F2B69F0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64D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rbon Yönetimi Teknikerliği</w:t>
            </w:r>
          </w:p>
        </w:tc>
      </w:tr>
      <w:tr w:rsidR="003125CC" w:rsidRPr="003125CC" w14:paraId="2C1E675B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1493A" w14:textId="3F8C2A0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271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</w:t>
            </w:r>
          </w:p>
        </w:tc>
      </w:tr>
      <w:tr w:rsidR="003125CC" w:rsidRPr="003125CC" w14:paraId="209EFFF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FE008" w14:textId="7F35228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61C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 Teknolojisi</w:t>
            </w:r>
          </w:p>
        </w:tc>
      </w:tr>
      <w:tr w:rsidR="003125CC" w:rsidRPr="003125CC" w14:paraId="06A51BC3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D8DCE" w14:textId="347AD35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D5B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l ve Otomasyon Teknolojisi</w:t>
            </w:r>
          </w:p>
        </w:tc>
      </w:tr>
      <w:tr w:rsidR="003125CC" w:rsidRPr="003125CC" w14:paraId="4E37D53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BD91" w14:textId="670B585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2037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l ve Ölçü Aletleri</w:t>
            </w:r>
          </w:p>
        </w:tc>
      </w:tr>
      <w:tr w:rsidR="003125CC" w:rsidRPr="003125CC" w14:paraId="3A171C1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A9257" w14:textId="394925B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EFC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Laborant ve Veteriner Sağlık </w:t>
            </w:r>
          </w:p>
        </w:tc>
      </w:tr>
      <w:tr w:rsidR="003125CC" w:rsidRPr="003125CC" w14:paraId="1B2B851A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CF812" w14:textId="463815E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84FB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</w:t>
            </w:r>
          </w:p>
        </w:tc>
      </w:tr>
      <w:tr w:rsidR="003125CC" w:rsidRPr="003125CC" w14:paraId="4352095B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DE9D8" w14:textId="70ADED0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F48A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Teknolojisi</w:t>
            </w:r>
          </w:p>
        </w:tc>
      </w:tr>
      <w:tr w:rsidR="003125CC" w:rsidRPr="003125CC" w14:paraId="4FA4E1C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DBCE1" w14:textId="5B6B0DC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CEE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dencilik Teknolojisi</w:t>
            </w:r>
          </w:p>
        </w:tc>
      </w:tr>
      <w:tr w:rsidR="003125CC" w:rsidRPr="003125CC" w14:paraId="277DDC34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6B783" w14:textId="34FC0B8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C7B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</w:t>
            </w:r>
          </w:p>
        </w:tc>
      </w:tr>
      <w:tr w:rsidR="003125CC" w:rsidRPr="003125CC" w14:paraId="5E680B82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8D6F" w14:textId="4452B5B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AD4D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Motor </w:t>
            </w:r>
          </w:p>
        </w:tc>
      </w:tr>
      <w:tr w:rsidR="003125CC" w:rsidRPr="003125CC" w14:paraId="0302C63F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5E54" w14:textId="3411595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B021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ve Metal Teknolojisi</w:t>
            </w:r>
          </w:p>
        </w:tc>
      </w:tr>
      <w:tr w:rsidR="003125CC" w:rsidRPr="003125CC" w14:paraId="122429EE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13B7" w14:textId="189D12C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0921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-Resim Konstrüksiyon </w:t>
            </w:r>
          </w:p>
        </w:tc>
      </w:tr>
      <w:tr w:rsidR="003125CC" w:rsidRPr="003125CC" w14:paraId="7DA023AA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5B5E" w14:textId="5CE5602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D8B3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katronik </w:t>
            </w:r>
          </w:p>
        </w:tc>
      </w:tr>
      <w:tr w:rsidR="003125CC" w:rsidRPr="003125CC" w14:paraId="7D56206E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2C65" w14:textId="66A5F960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C71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katronik Teknolojisi</w:t>
            </w:r>
          </w:p>
        </w:tc>
      </w:tr>
      <w:tr w:rsidR="003125CC" w:rsidRPr="003125CC" w14:paraId="79B98E22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717D1" w14:textId="085CCFD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9082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rmer Teknolojisi</w:t>
            </w:r>
          </w:p>
        </w:tc>
      </w:tr>
      <w:tr w:rsidR="003125CC" w:rsidRPr="003125CC" w14:paraId="278DDEE3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B66B" w14:textId="6B9E172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21A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urji Teknolojisi</w:t>
            </w:r>
          </w:p>
        </w:tc>
      </w:tr>
      <w:tr w:rsidR="003125CC" w:rsidRPr="003125CC" w14:paraId="141947A5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79AB" w14:textId="2AEB789B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485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obilya ve Dekorasyon</w:t>
            </w:r>
          </w:p>
        </w:tc>
      </w:tr>
      <w:tr w:rsidR="003125CC" w:rsidRPr="003125CC" w14:paraId="28869C8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4455" w14:textId="267E9DC3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DFA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tor </w:t>
            </w:r>
          </w:p>
        </w:tc>
      </w:tr>
      <w:tr w:rsidR="003125CC" w:rsidRPr="003125CC" w14:paraId="5FC25230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BDEE" w14:textId="6277184E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2EB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tor Otomotiv </w:t>
            </w:r>
          </w:p>
        </w:tc>
      </w:tr>
      <w:tr w:rsidR="003125CC" w:rsidRPr="003125CC" w14:paraId="554C4192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D341" w14:textId="0DEC59B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39F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lar Teknolojisi</w:t>
            </w:r>
          </w:p>
        </w:tc>
      </w:tr>
      <w:tr w:rsidR="003125CC" w:rsidRPr="003125CC" w14:paraId="0C457D4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C6883" w14:textId="3F3A216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47B3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ükleer Teknoloji ve Radyasyon Güvenliği</w:t>
            </w:r>
          </w:p>
        </w:tc>
      </w:tr>
      <w:tr w:rsidR="003125CC" w:rsidRPr="003125CC" w14:paraId="7A9E9188" w14:textId="77777777" w:rsidTr="00037F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34802" w14:textId="34209CE0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584F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o Elektrik-Elektronik </w:t>
            </w:r>
          </w:p>
        </w:tc>
      </w:tr>
      <w:tr w:rsidR="003125CC" w:rsidRPr="003125CC" w14:paraId="1C2F07EB" w14:textId="77777777" w:rsidTr="00037FDE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0F82" w14:textId="622F0E25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C6DD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o Motor Teknolojileri </w:t>
            </w:r>
          </w:p>
        </w:tc>
      </w:tr>
      <w:tr w:rsidR="003125CC" w:rsidRPr="003125CC" w14:paraId="5F3ED974" w14:textId="77777777" w:rsidTr="00037FDE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911F" w14:textId="423E9A4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7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286E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tomotiv Gövde ve Yüzey İşlem Teknolojileri</w:t>
            </w:r>
          </w:p>
        </w:tc>
      </w:tr>
      <w:tr w:rsidR="003125CC" w:rsidRPr="003125CC" w14:paraId="7C5C8CD7" w14:textId="77777777" w:rsidTr="00037F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91AA6" w14:textId="76B2554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0E2D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trokimya</w:t>
            </w:r>
          </w:p>
        </w:tc>
      </w:tr>
      <w:tr w:rsidR="003125CC" w:rsidRPr="003125CC" w14:paraId="41FD982D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12AA" w14:textId="327EBF24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AF4B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stik Teknolojisi</w:t>
            </w:r>
          </w:p>
        </w:tc>
      </w:tr>
      <w:tr w:rsidR="003125CC" w:rsidRPr="003125CC" w14:paraId="70E5DD9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DE93" w14:textId="4377980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7A47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imer Teknolojisi</w:t>
            </w:r>
          </w:p>
        </w:tc>
      </w:tr>
      <w:tr w:rsidR="003125CC" w:rsidRPr="003125CC" w14:paraId="34D91F7B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F378" w14:textId="5E10171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1CBB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afineri Ve Petrokimya </w:t>
            </w:r>
          </w:p>
        </w:tc>
      </w:tr>
      <w:tr w:rsidR="003125CC" w:rsidRPr="003125CC" w14:paraId="4F358BCB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A98" w14:textId="2A5393D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C29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fineri Ve Petro-Kimya Teknolojisi</w:t>
            </w:r>
          </w:p>
        </w:tc>
      </w:tr>
      <w:tr w:rsidR="003125CC" w:rsidRPr="003125CC" w14:paraId="0A37EF81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0D765" w14:textId="635AA26C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16B5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aylı Sistemler Elektrik ve Elektronik</w:t>
            </w:r>
          </w:p>
        </w:tc>
      </w:tr>
      <w:tr w:rsidR="003125CC" w:rsidRPr="003125CC" w14:paraId="10C9FBAC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BE1DC" w14:textId="2715FFD9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F06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aylı Sistemler Makine Teknolojisi</w:t>
            </w:r>
          </w:p>
        </w:tc>
      </w:tr>
      <w:tr w:rsidR="003125CC" w:rsidRPr="003125CC" w14:paraId="79ACA568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DF1" w14:textId="1204EFEB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92D4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Hizmetleri Meslek Yüksekokulu</w:t>
            </w:r>
          </w:p>
        </w:tc>
      </w:tr>
      <w:tr w:rsidR="003125CC" w:rsidRPr="003125CC" w14:paraId="7342369F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712D" w14:textId="6274B3CE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C8DA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 ve Atık Yönetimi Teknikerliği</w:t>
            </w:r>
          </w:p>
        </w:tc>
      </w:tr>
      <w:tr w:rsidR="003125CC" w:rsidRPr="003125CC" w14:paraId="7A3FFE78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7363" w14:textId="3222D0D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801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ribatsız Muayene Bölümü</w:t>
            </w:r>
          </w:p>
        </w:tc>
      </w:tr>
      <w:tr w:rsidR="003125CC" w:rsidRPr="003125CC" w14:paraId="5B326081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3510" w14:textId="7CB263E7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56D7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laşlı Üretim Teknikerliği</w:t>
            </w:r>
          </w:p>
        </w:tc>
      </w:tr>
      <w:tr w:rsidR="003125CC" w:rsidRPr="003125CC" w14:paraId="01F51824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D0C01" w14:textId="62AF7DAA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65B8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arım Makineleri </w:t>
            </w:r>
          </w:p>
        </w:tc>
      </w:tr>
      <w:tr w:rsidR="003125CC" w:rsidRPr="003125CC" w14:paraId="16557005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BDDD1" w14:textId="0174E091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726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Bilimler Meslek Yüksekokulu İklimlendirme ve Soğutma Bölümü</w:t>
            </w:r>
          </w:p>
        </w:tc>
      </w:tr>
      <w:tr w:rsidR="003125CC" w:rsidRPr="003125CC" w14:paraId="4550C128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72A8F" w14:textId="7BD7CD2D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996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kstil Teknolojisi</w:t>
            </w:r>
          </w:p>
        </w:tc>
      </w:tr>
      <w:tr w:rsidR="003125CC" w:rsidRPr="003125CC" w14:paraId="698C0F5C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EE7BC" w14:textId="20E72186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E6B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kstil ve Halı Makineleri</w:t>
            </w:r>
          </w:p>
        </w:tc>
      </w:tr>
      <w:tr w:rsidR="003125CC" w:rsidRPr="003125CC" w14:paraId="5D02ABED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5FC6" w14:textId="4287C3DD" w:rsidR="00311862" w:rsidRPr="003125CC" w:rsidRDefault="00311862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5DC57" w14:textId="510750CD" w:rsidR="00311862" w:rsidRPr="003125CC" w:rsidRDefault="00311862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ıbbi Laboratuvar Teknikerliği</w:t>
            </w:r>
          </w:p>
        </w:tc>
      </w:tr>
      <w:tr w:rsidR="003125CC" w:rsidRPr="003125CC" w14:paraId="224550FC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6398D" w14:textId="25DCAEF2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BD1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çak Elektriği </w:t>
            </w:r>
          </w:p>
        </w:tc>
      </w:tr>
      <w:tr w:rsidR="003125CC" w:rsidRPr="003125CC" w14:paraId="1976DDF8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09269" w14:textId="3A1EDD6E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AF32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çak Elektrik ve Elektroniği </w:t>
            </w:r>
          </w:p>
        </w:tc>
      </w:tr>
      <w:tr w:rsidR="003125CC" w:rsidRPr="003125CC" w14:paraId="3D0D1757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2D8B" w14:textId="1E0F6D8F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D4B0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ak Elektroniği</w:t>
            </w:r>
          </w:p>
        </w:tc>
      </w:tr>
      <w:tr w:rsidR="003125CC" w:rsidRPr="003125CC" w14:paraId="22EEA991" w14:textId="77777777" w:rsidTr="005D59EF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3DAF" w14:textId="5CD2C1A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471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ak Motoru</w:t>
            </w:r>
          </w:p>
        </w:tc>
      </w:tr>
      <w:tr w:rsidR="003125CC" w:rsidRPr="003125CC" w14:paraId="0E231129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BE117" w14:textId="1A6DBEEC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F8C9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çak Teknolojisi</w:t>
            </w:r>
          </w:p>
        </w:tc>
      </w:tr>
      <w:tr w:rsidR="003125CC" w:rsidRPr="003125CC" w14:paraId="448DB0C8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1913" w14:textId="266CF9B0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DD2B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retimde Kalite Kontrol</w:t>
            </w:r>
          </w:p>
        </w:tc>
      </w:tr>
      <w:tr w:rsidR="003125CC" w:rsidRPr="003125CC" w14:paraId="7B242870" w14:textId="77777777" w:rsidTr="003D60A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3D3BB" w14:textId="2C8D9048" w:rsidR="00F22BF1" w:rsidRPr="003125CC" w:rsidRDefault="00F22BF1" w:rsidP="00F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 w:rsidR="00311862"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7611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pı Tesisat Teknolojisi</w:t>
            </w:r>
          </w:p>
        </w:tc>
      </w:tr>
      <w:tr w:rsidR="003125CC" w:rsidRPr="003125CC" w14:paraId="14A424CE" w14:textId="77777777" w:rsidTr="00037F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04EB8" w14:textId="3B4C745C" w:rsidR="00F22BF1" w:rsidRPr="003125CC" w:rsidRDefault="00311862" w:rsidP="0031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B067" w14:textId="77777777" w:rsidR="00F22BF1" w:rsidRPr="003125CC" w:rsidRDefault="00F22BF1" w:rsidP="00F22B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pı Yalıtım Teknolojisi</w:t>
            </w:r>
          </w:p>
        </w:tc>
      </w:tr>
      <w:tr w:rsidR="003125CC" w:rsidRPr="003125CC" w14:paraId="4F226289" w14:textId="77777777" w:rsidTr="003A0C76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4ADF4" w14:textId="74732914" w:rsidR="00D97483" w:rsidRPr="003125CC" w:rsidRDefault="00F22BF1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</w:t>
            </w:r>
            <w:r w:rsidR="00311862"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4F8B" w14:textId="7777777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nilebilir Enerji Teknikerliği</w:t>
            </w:r>
          </w:p>
        </w:tc>
      </w:tr>
    </w:tbl>
    <w:p w14:paraId="79AD4264" w14:textId="77777777" w:rsidR="00724C0C" w:rsidRPr="003125CC" w:rsidRDefault="00724C0C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sectPr w:rsidR="00724C0C" w:rsidRPr="003125C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8024"/>
      </w:tblGrid>
      <w:tr w:rsidR="003125CC" w:rsidRPr="003125CC" w14:paraId="7D8C6C34" w14:textId="77777777" w:rsidTr="00085819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0D872" w14:textId="191FF2AB" w:rsidR="001711E6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TABLO-3: EMİSYON VE İMİSYON ÖLÇÜMLERİ, ÖLÇÜM VE NUMUNE ALMA PERS</w:t>
            </w:r>
            <w:r w:rsidR="001711E6"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NELİ İÇİN MEZUNİYET ŞARTLARI</w:t>
            </w:r>
          </w:p>
          <w:p w14:paraId="070C4A56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</w:t>
            </w:r>
            <w:r w:rsidR="001711E6"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ÖLÜMLERİ</w:t>
            </w:r>
          </w:p>
        </w:tc>
      </w:tr>
      <w:tr w:rsidR="003125CC" w:rsidRPr="003125CC" w14:paraId="011DE535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21E" w14:textId="0FF277A4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9AD" w14:textId="4EE2B5D4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 - BÖLÜM ADI</w:t>
            </w:r>
          </w:p>
        </w:tc>
      </w:tr>
      <w:tr w:rsidR="003125CC" w:rsidRPr="003125CC" w14:paraId="244FDB54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02F" w14:textId="756F5B1B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22D" w14:textId="46342464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Mühendislik Bölümleri</w:t>
            </w:r>
          </w:p>
        </w:tc>
      </w:tr>
      <w:tr w:rsidR="003125CC" w:rsidRPr="003125CC" w14:paraId="77E00F46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D55" w14:textId="0F026A99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7B3A" w14:textId="6A4F8E20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Fakülteleri - Fizik-Kimya-Biyoloji Bölümleri</w:t>
            </w:r>
          </w:p>
        </w:tc>
      </w:tr>
      <w:tr w:rsidR="003125CC" w:rsidRPr="003125CC" w14:paraId="3176DCBE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5532" w14:textId="37999BA6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71" w14:textId="4677F616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/Biyoloji/Fizik/Fen Bilgisi Öğretmenliği Bölümü</w:t>
            </w:r>
          </w:p>
        </w:tc>
      </w:tr>
      <w:tr w:rsidR="003125CC" w:rsidRPr="003125CC" w14:paraId="2D3C01A6" w14:textId="77777777" w:rsidTr="00D9748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DAE7" w14:textId="4453742E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E1B" w14:textId="2E38FD90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Makine Eğitimi Bölümü</w:t>
            </w:r>
          </w:p>
        </w:tc>
      </w:tr>
      <w:tr w:rsidR="003125CC" w:rsidRPr="003125CC" w14:paraId="4754BFA2" w14:textId="77777777" w:rsidTr="00D9748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0DDA" w14:textId="307F26B9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827" w14:textId="4C44523D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Elektrik Eğitimi Bölümü</w:t>
            </w:r>
          </w:p>
        </w:tc>
      </w:tr>
      <w:tr w:rsidR="003125CC" w:rsidRPr="003125CC" w14:paraId="1582DAF6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3BBC" w14:textId="341ACEA0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6F97" w14:textId="508562C0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nik Eğitim Fakülteleri - Mekatronik Eğitimi Bölümü</w:t>
            </w:r>
          </w:p>
        </w:tc>
      </w:tr>
      <w:tr w:rsidR="003125CC" w:rsidRPr="003125CC" w14:paraId="43DEC644" w14:textId="77777777" w:rsidTr="00D9748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7DEC" w14:textId="79D5C628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98EF" w14:textId="5321EB19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knik Eğitim Fakülteleri - Elektronik </w:t>
            </w:r>
            <w:r w:rsidR="009F4633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Bilgisayar Eğitimi Bölümü</w:t>
            </w:r>
          </w:p>
        </w:tc>
      </w:tr>
      <w:tr w:rsidR="003125CC" w:rsidRPr="003125CC" w14:paraId="58633BD1" w14:textId="77777777" w:rsidTr="00D9748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E082" w14:textId="3C75010C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A447" w14:textId="6FB601B2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nik Eğitim Fakülteleri - Metal Eğitimi Bölümü</w:t>
            </w:r>
          </w:p>
        </w:tc>
      </w:tr>
      <w:tr w:rsidR="003125CC" w:rsidRPr="003125CC" w14:paraId="69EA89D1" w14:textId="77777777" w:rsidTr="00D97483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AF79" w14:textId="09E0E612" w:rsidR="00EE116C" w:rsidRPr="003125CC" w:rsidRDefault="00EE116C" w:rsidP="00EE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8581" w14:textId="13E705B3" w:rsidR="00EE116C" w:rsidRPr="003125CC" w:rsidRDefault="00EE116C" w:rsidP="00EE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erji Yönetimi Bölümü</w:t>
            </w:r>
          </w:p>
        </w:tc>
      </w:tr>
      <w:tr w:rsidR="00EE116C" w:rsidRPr="003125CC" w14:paraId="1E500828" w14:textId="77777777" w:rsidTr="0008581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E80" w14:textId="4AD5AD0C" w:rsidR="00EE116C" w:rsidRPr="003125CC" w:rsidRDefault="00EE116C" w:rsidP="00EE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D8C0" w14:textId="7DF1F1FC" w:rsidR="00EE116C" w:rsidRPr="003125CC" w:rsidRDefault="00EE116C" w:rsidP="00EE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ıda Teknolojisi</w:t>
            </w:r>
          </w:p>
        </w:tc>
      </w:tr>
    </w:tbl>
    <w:p w14:paraId="009EE8A4" w14:textId="69085A22" w:rsidR="00210F90" w:rsidRPr="003125CC" w:rsidRDefault="00210F90"/>
    <w:p w14:paraId="0076BA13" w14:textId="65CD17B5" w:rsidR="00C56967" w:rsidRPr="003125CC" w:rsidRDefault="00C56967"/>
    <w:p w14:paraId="08136C6D" w14:textId="77777777" w:rsidR="00C56967" w:rsidRPr="003125CC" w:rsidRDefault="00C56967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140"/>
      </w:tblGrid>
      <w:tr w:rsidR="003125CC" w:rsidRPr="003125CC" w14:paraId="7F49ECA9" w14:textId="77777777" w:rsidTr="00085819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96D8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BLO-4: EMİSYON VE İMİSYON ÖLÇÜMLERİ,</w:t>
            </w:r>
          </w:p>
          <w:p w14:paraId="675AD04F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RAPORLAMA PERSONELİ İÇİN </w:t>
            </w:r>
          </w:p>
          <w:p w14:paraId="21F64509" w14:textId="77777777" w:rsidR="001711E6" w:rsidRPr="003125CC" w:rsidRDefault="001711E6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ZUNİYET ŞARTLARI</w:t>
            </w:r>
          </w:p>
          <w:p w14:paraId="7FC3380B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</w:t>
            </w:r>
            <w:r w:rsidR="001711E6"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ÖLÜMLERİ</w:t>
            </w:r>
          </w:p>
        </w:tc>
      </w:tr>
      <w:tr w:rsidR="003125CC" w:rsidRPr="003125CC" w14:paraId="73C804E8" w14:textId="77777777" w:rsidTr="000858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91A89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DF73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3125CC" w:rsidRPr="003125CC" w14:paraId="3B27A13B" w14:textId="77777777" w:rsidTr="000858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915" w14:textId="77777777" w:rsidR="00085819" w:rsidRPr="003125CC" w:rsidRDefault="00085819" w:rsidP="0008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DC3" w14:textId="77777777" w:rsidR="00085819" w:rsidRPr="003125CC" w:rsidRDefault="00085819" w:rsidP="0008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 - BÖLÜM ADI</w:t>
            </w:r>
          </w:p>
        </w:tc>
      </w:tr>
      <w:tr w:rsidR="003125CC" w:rsidRPr="003125CC" w14:paraId="54C33E6C" w14:textId="77777777" w:rsidTr="00D97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188" w14:textId="6649965B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5B15" w14:textId="3019FBB9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Mühendislik Bölümleri</w:t>
            </w:r>
          </w:p>
        </w:tc>
      </w:tr>
      <w:tr w:rsidR="003125CC" w:rsidRPr="003125CC" w14:paraId="1B412F9C" w14:textId="77777777" w:rsidTr="00D97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092" w14:textId="3516E642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1AFD" w14:textId="4A8C4453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Fakülteleri - Fizik-Kimya-Biyoloji Bölümleri</w:t>
            </w:r>
          </w:p>
        </w:tc>
      </w:tr>
      <w:tr w:rsidR="003125CC" w:rsidRPr="003125CC" w14:paraId="0F3F97BA" w14:textId="77777777" w:rsidTr="00D97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307" w14:textId="046303E9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9596" w14:textId="6599AA68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/Biyoloji/Fizik/Fen Bilgisi Öğretmenliği Bölümü</w:t>
            </w:r>
          </w:p>
        </w:tc>
      </w:tr>
      <w:tr w:rsidR="003125CC" w:rsidRPr="003125CC" w14:paraId="50F7BB54" w14:textId="77777777" w:rsidTr="00D97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431" w14:textId="3D799B22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496E" w14:textId="7D414B74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Makine Eğitimi Bölümü</w:t>
            </w:r>
          </w:p>
        </w:tc>
      </w:tr>
      <w:tr w:rsidR="003125CC" w:rsidRPr="003125CC" w14:paraId="17B81472" w14:textId="77777777" w:rsidTr="00D974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276" w14:textId="776F9470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F6C1" w14:textId="0E9E9536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Elektrik Eğitimi Bölümü</w:t>
            </w:r>
          </w:p>
        </w:tc>
      </w:tr>
      <w:tr w:rsidR="003125CC" w:rsidRPr="003125CC" w14:paraId="13FEB709" w14:textId="77777777" w:rsidTr="000858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0601" w14:textId="74CEEA4B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913" w14:textId="40FF297F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knik Eğitim Fakülteleri - Mekatronik Eğitimi Bölümü</w:t>
            </w:r>
          </w:p>
        </w:tc>
      </w:tr>
      <w:tr w:rsidR="003125CC" w:rsidRPr="003125CC" w14:paraId="7FBCEC69" w14:textId="77777777" w:rsidTr="000858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A776" w14:textId="17E7B67F" w:rsidR="00D97483" w:rsidRPr="003125CC" w:rsidRDefault="00D97483" w:rsidP="00D9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1595" w14:textId="0FD03D67" w:rsidR="00D97483" w:rsidRPr="003125CC" w:rsidRDefault="00D97483" w:rsidP="00D9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knik Eğitim Fakülteleri - Elektronik </w:t>
            </w:r>
            <w:r w:rsidR="009F4633"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Bilgisayar Eğitimi Bölümü</w:t>
            </w:r>
          </w:p>
        </w:tc>
      </w:tr>
      <w:tr w:rsidR="00012B85" w:rsidRPr="003125CC" w14:paraId="5A8E35B8" w14:textId="77777777" w:rsidTr="0008581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CC6F" w14:textId="5461FC4E" w:rsidR="00012B85" w:rsidRPr="003125CC" w:rsidRDefault="00012B85" w:rsidP="0001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729F" w14:textId="4E191799" w:rsidR="00012B85" w:rsidRPr="003125CC" w:rsidRDefault="00012B85" w:rsidP="00012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knik Eğitim Fakülteleri - Metal Eğitimi Bölümü</w:t>
            </w:r>
          </w:p>
        </w:tc>
      </w:tr>
    </w:tbl>
    <w:p w14:paraId="252D74D5" w14:textId="77777777" w:rsidR="00D97483" w:rsidRPr="003125CC" w:rsidRDefault="00D97483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6532FE8" w14:textId="5871C2CA" w:rsidR="00D97483" w:rsidRPr="003125CC" w:rsidRDefault="00D97483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4A95B4" w14:textId="0B5DD776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A1F7EC5" w14:textId="154F0830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3F9CAE5" w14:textId="70E9622B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468078D" w14:textId="65F696D8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05C884" w14:textId="38EA46F2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B08756" w14:textId="2544A46B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5645CDC" w14:textId="064B4269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03F6B7F" w14:textId="6C0BA733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61A34FC" w14:textId="066F58EE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B34A78" w14:textId="113CDDA6" w:rsidR="00C56967" w:rsidRPr="003125CC" w:rsidRDefault="00C56967" w:rsidP="0008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42466C3" w14:textId="77777777" w:rsidR="00D97483" w:rsidRPr="003125CC" w:rsidRDefault="00D97483" w:rsidP="0084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7A89F4B" w14:textId="63C5A7C8" w:rsidR="001609C9" w:rsidRPr="003125CC" w:rsidRDefault="00841308" w:rsidP="0033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B - </w:t>
      </w:r>
      <w:r w:rsidR="00085819"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/ATIKSU, ARITMA ÇAMURU, TOPRAK, KATI ATIK,</w:t>
      </w:r>
      <w:r w:rsidR="00210F90"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85819" w:rsidRPr="00312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IK YAĞ VE İZOLASYON SIVILARINDAN NUMUNE ALMA EĞİTİMİ KAPSAMINDA PERSONEL İÇİN MEZUNİYET ŞARTLARI</w:t>
      </w:r>
    </w:p>
    <w:p w14:paraId="60F95413" w14:textId="77777777" w:rsidR="00330FB9" w:rsidRPr="003125CC" w:rsidRDefault="00330FB9" w:rsidP="0033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291"/>
      </w:tblGrid>
      <w:tr w:rsidR="003125CC" w:rsidRPr="003125CC" w14:paraId="125AFB64" w14:textId="77777777" w:rsidTr="00157359">
        <w:trPr>
          <w:trHeight w:val="58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1B44E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O-1:  </w:t>
            </w: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U/ATIKSU, ARITMA ÇAMURU, TOPRAK, KATI ATIK, ATIK YAĞ VE İZOLASYON SIVILARINDAN </w:t>
            </w: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NE ALMA PERSONELİ YETKİ BELGESİ İÇİN MEZUNİYET ŞARTLARI</w:t>
            </w:r>
          </w:p>
          <w:p w14:paraId="292F304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LİSELERİ</w:t>
            </w:r>
          </w:p>
        </w:tc>
      </w:tr>
      <w:tr w:rsidR="003125CC" w:rsidRPr="003125CC" w14:paraId="51649038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F3A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728E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N ADI</w:t>
            </w:r>
          </w:p>
        </w:tc>
      </w:tr>
      <w:tr w:rsidR="003125CC" w:rsidRPr="003125CC" w14:paraId="42429399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9E1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D755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ektrik-Elektronik Teknolojisi  </w:t>
            </w:r>
          </w:p>
        </w:tc>
      </w:tr>
      <w:tr w:rsidR="003125CC" w:rsidRPr="003125CC" w14:paraId="292482AF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258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A64C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düstriyel Otomasyon Teknolojileri  </w:t>
            </w:r>
          </w:p>
        </w:tc>
      </w:tr>
      <w:tr w:rsidR="003125CC" w:rsidRPr="003125CC" w14:paraId="02BE2520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3B94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8BF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imya Teknolojisi </w:t>
            </w:r>
          </w:p>
        </w:tc>
      </w:tr>
      <w:tr w:rsidR="003125CC" w:rsidRPr="003125CC" w14:paraId="3B678EB2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FE6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056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 Hizmetleri </w:t>
            </w:r>
          </w:p>
        </w:tc>
      </w:tr>
      <w:tr w:rsidR="003125CC" w:rsidRPr="003125CC" w14:paraId="4D5929FD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1EAE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AEC8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Teknolojisi</w:t>
            </w:r>
          </w:p>
        </w:tc>
      </w:tr>
      <w:tr w:rsidR="003125CC" w:rsidRPr="003125CC" w14:paraId="1E7AA8B8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A7F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E0B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Teknolojisi </w:t>
            </w:r>
          </w:p>
        </w:tc>
      </w:tr>
      <w:tr w:rsidR="003125CC" w:rsidRPr="003125CC" w14:paraId="17A291B1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655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6E9C2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Teknolojisi</w:t>
            </w:r>
          </w:p>
        </w:tc>
      </w:tr>
      <w:tr w:rsidR="003125CC" w:rsidRPr="003125CC" w14:paraId="7021EB32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C0173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083EE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Sağlığı</w:t>
            </w:r>
          </w:p>
        </w:tc>
      </w:tr>
      <w:tr w:rsidR="003125CC" w:rsidRPr="003125CC" w14:paraId="0341C9EF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DAC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14786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 Meslek Liseleri </w:t>
            </w:r>
          </w:p>
        </w:tc>
      </w:tr>
      <w:tr w:rsidR="003125CC" w:rsidRPr="003125CC" w14:paraId="364D769C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78A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FD5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lar Teknolojisi</w:t>
            </w:r>
            <w:r w:rsidRPr="0031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25CC" w:rsidRPr="003125CC" w14:paraId="0157C650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FD63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9A1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isat Teknolojisi ve İklimlendirme</w:t>
            </w:r>
          </w:p>
        </w:tc>
      </w:tr>
    </w:tbl>
    <w:p w14:paraId="1F5FA4C2" w14:textId="77777777" w:rsidR="00330FB9" w:rsidRPr="003125CC" w:rsidRDefault="00330FB9" w:rsidP="00330FB9">
      <w:pPr>
        <w:jc w:val="both"/>
      </w:pPr>
      <w:r w:rsidRPr="003125CC">
        <w:rPr>
          <w:rFonts w:ascii="Calibri" w:hAnsi="Calibri" w:cs="Calibri"/>
          <w:shd w:val="clear" w:color="auto" w:fill="FFFFFF"/>
        </w:rPr>
        <w:t>Not: Tablo-2- Meslek Yüksek Okulları Listesinde belirtilen bölümlerin, Lise (Meslek/Teknik) seviyesindeki mezuniyetleri de kabul edilecektir. </w:t>
      </w:r>
    </w:p>
    <w:p w14:paraId="33407B13" w14:textId="77777777" w:rsidR="00330FB9" w:rsidRPr="003125CC" w:rsidRDefault="00330FB9" w:rsidP="00330FB9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291"/>
      </w:tblGrid>
      <w:tr w:rsidR="003125CC" w:rsidRPr="003125CC" w14:paraId="01CC953F" w14:textId="77777777" w:rsidTr="00157359">
        <w:trPr>
          <w:trHeight w:val="72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BE49A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O-2: </w:t>
            </w: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U/ATIKSU, ARITMA ÇAMURU, TOPRAK, KATI ATIK, ATIK YAĞ VE İZOLASYON SIVILARINDAN </w:t>
            </w: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UNE ALMA PERSONELİ İÇİN MEZUNİYET ŞARTLARI </w:t>
            </w:r>
          </w:p>
          <w:p w14:paraId="5E1C6146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YÜKSEKOKULU BÖLÜMLERİ (ÖN LİSANS)</w:t>
            </w:r>
          </w:p>
        </w:tc>
      </w:tr>
      <w:tr w:rsidR="003125CC" w:rsidRPr="003125CC" w14:paraId="4EC13296" w14:textId="77777777" w:rsidTr="00157359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4B0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48A1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N ADI</w:t>
            </w:r>
          </w:p>
        </w:tc>
      </w:tr>
      <w:tr w:rsidR="003125CC" w:rsidRPr="003125CC" w14:paraId="49B0833E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861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4719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Destekli Makine</w:t>
            </w:r>
          </w:p>
        </w:tc>
      </w:tr>
      <w:tr w:rsidR="003125CC" w:rsidRPr="003125CC" w14:paraId="5114EDD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B06D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035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</w:t>
            </w:r>
          </w:p>
        </w:tc>
      </w:tr>
      <w:tr w:rsidR="003125CC" w:rsidRPr="003125CC" w14:paraId="69208DC2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CED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DCC0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irlenmesi Ve Kontrolü</w:t>
            </w:r>
          </w:p>
        </w:tc>
      </w:tr>
      <w:tr w:rsidR="003125CC" w:rsidRPr="003125CC" w14:paraId="51F8036E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4DC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A042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oruma</w:t>
            </w:r>
          </w:p>
        </w:tc>
      </w:tr>
      <w:tr w:rsidR="003125CC" w:rsidRPr="003125CC" w14:paraId="1A7E885D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6BC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87F6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Koruma Ve Kontrol</w:t>
            </w:r>
          </w:p>
        </w:tc>
      </w:tr>
      <w:tr w:rsidR="003125CC" w:rsidRPr="003125CC" w14:paraId="01600A67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20C6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ECE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Sağlığı</w:t>
            </w:r>
          </w:p>
        </w:tc>
      </w:tr>
      <w:tr w:rsidR="003125CC" w:rsidRPr="003125CC" w14:paraId="6847E65C" w14:textId="77777777" w:rsidTr="00157359">
        <w:trPr>
          <w:trHeight w:val="3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C98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8ED9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</w:tr>
      <w:tr w:rsidR="003125CC" w:rsidRPr="003125CC" w14:paraId="5A8F8C3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4DC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A2C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Makineleri Bakım Ve Onarımı</w:t>
            </w:r>
          </w:p>
        </w:tc>
      </w:tr>
      <w:tr w:rsidR="003125CC" w:rsidRPr="003125CC" w14:paraId="18CCB96F" w14:textId="77777777" w:rsidTr="00157359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93B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BCF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Teknolojisi</w:t>
            </w:r>
          </w:p>
        </w:tc>
      </w:tr>
      <w:tr w:rsidR="003125CC" w:rsidRPr="003125CC" w14:paraId="2A53A0C4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9F6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289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 Ve Elektronik Teknolojisi</w:t>
            </w:r>
          </w:p>
        </w:tc>
      </w:tr>
      <w:tr w:rsidR="003125CC" w:rsidRPr="003125CC" w14:paraId="5C609339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4CE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19F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-Elektronik</w:t>
            </w:r>
          </w:p>
        </w:tc>
      </w:tr>
      <w:tr w:rsidR="003125CC" w:rsidRPr="003125CC" w14:paraId="7945216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CFF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23E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-Elektronik Teknikerliği</w:t>
            </w:r>
          </w:p>
        </w:tc>
      </w:tr>
      <w:tr w:rsidR="003125CC" w:rsidRPr="003125CC" w14:paraId="17E4F160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F12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DCA9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li Cihaz Teknolojisi</w:t>
            </w:r>
          </w:p>
        </w:tc>
      </w:tr>
      <w:tr w:rsidR="003125CC" w:rsidRPr="003125CC" w14:paraId="0B3AEDE7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A94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9B2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</w:t>
            </w:r>
          </w:p>
        </w:tc>
      </w:tr>
      <w:tr w:rsidR="003125CC" w:rsidRPr="003125CC" w14:paraId="4ABFED15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7C6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575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Haberleşme</w:t>
            </w:r>
          </w:p>
        </w:tc>
      </w:tr>
      <w:tr w:rsidR="003125CC" w:rsidRPr="003125CC" w14:paraId="405EFA76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27F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8A80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Haberleşme Teknolojisi</w:t>
            </w:r>
          </w:p>
        </w:tc>
      </w:tr>
      <w:tr w:rsidR="003125CC" w:rsidRPr="003125CC" w14:paraId="2F55D5BC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4FE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B60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Teknolojisi</w:t>
            </w:r>
          </w:p>
        </w:tc>
      </w:tr>
      <w:tr w:rsidR="003125CC" w:rsidRPr="003125CC" w14:paraId="61EC380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4BF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0A5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üstriyel Elektronik</w:t>
            </w:r>
          </w:p>
        </w:tc>
      </w:tr>
      <w:tr w:rsidR="003125CC" w:rsidRPr="003125CC" w14:paraId="6AA01926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DDD4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F412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</w:t>
            </w:r>
          </w:p>
        </w:tc>
      </w:tr>
      <w:tr w:rsidR="003125CC" w:rsidRPr="003125CC" w14:paraId="7EA3D6A2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B30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EBEE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 Teknolojisi</w:t>
            </w:r>
          </w:p>
        </w:tc>
      </w:tr>
      <w:tr w:rsidR="003125CC" w:rsidRPr="003125CC" w14:paraId="200DC1C9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088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F5E3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l Ve Otomasyon Teknolojisi</w:t>
            </w:r>
          </w:p>
        </w:tc>
      </w:tr>
      <w:tr w:rsidR="003125CC" w:rsidRPr="003125CC" w14:paraId="6EBE183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F7F6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7E32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l Ve Ölçü Aletleri</w:t>
            </w:r>
          </w:p>
        </w:tc>
      </w:tr>
      <w:tr w:rsidR="003125CC" w:rsidRPr="003125CC" w14:paraId="503659E0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87F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FF2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</w:t>
            </w:r>
          </w:p>
        </w:tc>
      </w:tr>
      <w:tr w:rsidR="003125CC" w:rsidRPr="003125CC" w14:paraId="58ACD1D1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D6FE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A856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Teknolojisi</w:t>
            </w:r>
          </w:p>
        </w:tc>
      </w:tr>
      <w:tr w:rsidR="003125CC" w:rsidRPr="003125CC" w14:paraId="2881BF8F" w14:textId="77777777" w:rsidTr="00157359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325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1CC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</w:t>
            </w:r>
          </w:p>
        </w:tc>
      </w:tr>
      <w:tr w:rsidR="003125CC" w:rsidRPr="003125CC" w14:paraId="13D041C3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8C7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AD6F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lurji Teknolojisi</w:t>
            </w:r>
          </w:p>
        </w:tc>
      </w:tr>
      <w:tr w:rsidR="003125CC" w:rsidRPr="003125CC" w14:paraId="4F3090E7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7F6D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4B2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Motor </w:t>
            </w:r>
          </w:p>
        </w:tc>
      </w:tr>
      <w:tr w:rsidR="003125CC" w:rsidRPr="003125CC" w14:paraId="7F777B3B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D77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D3FF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-Resim Konstrüksiyon </w:t>
            </w:r>
          </w:p>
        </w:tc>
      </w:tr>
      <w:tr w:rsidR="003125CC" w:rsidRPr="003125CC" w14:paraId="7277EA0A" w14:textId="77777777" w:rsidTr="00157359">
        <w:trPr>
          <w:trHeight w:val="28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7CF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291C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Resim Ve Konstrüksiyonu</w:t>
            </w:r>
          </w:p>
        </w:tc>
      </w:tr>
      <w:tr w:rsidR="003125CC" w:rsidRPr="003125CC" w14:paraId="5D9205BF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7DC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877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katronik </w:t>
            </w:r>
          </w:p>
        </w:tc>
      </w:tr>
      <w:tr w:rsidR="003125CC" w:rsidRPr="003125CC" w14:paraId="3B4E5ABF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539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B49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katronik Teknolojisi</w:t>
            </w:r>
          </w:p>
        </w:tc>
      </w:tr>
      <w:tr w:rsidR="003125CC" w:rsidRPr="003125CC" w14:paraId="5174F001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2814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672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trokimya</w:t>
            </w:r>
          </w:p>
        </w:tc>
      </w:tr>
      <w:tr w:rsidR="003125CC" w:rsidRPr="003125CC" w14:paraId="6C3397A1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3B3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998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afineri Ve Petrokimya </w:t>
            </w:r>
          </w:p>
        </w:tc>
      </w:tr>
      <w:tr w:rsidR="003125CC" w:rsidRPr="003125CC" w14:paraId="060A1044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DA6D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4078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fineri Ve Petro-Kimya Teknolojisi</w:t>
            </w:r>
          </w:p>
        </w:tc>
      </w:tr>
      <w:tr w:rsidR="003125CC" w:rsidRPr="003125CC" w14:paraId="5009C0C7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BDE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C991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stik Teknolojisi</w:t>
            </w:r>
          </w:p>
        </w:tc>
      </w:tr>
      <w:tr w:rsidR="003125CC" w:rsidRPr="003125CC" w14:paraId="4C92EF51" w14:textId="77777777" w:rsidTr="00157359">
        <w:trPr>
          <w:trHeight w:val="2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6AE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2818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ribatsız Muayene Bölümü</w:t>
            </w:r>
          </w:p>
        </w:tc>
      </w:tr>
      <w:tr w:rsidR="003125CC" w:rsidRPr="003125CC" w14:paraId="71F1D9FA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E50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CE8E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Bilimler Meslek Yüksekokulu İklimlendirme ve Soğutma Bölümü</w:t>
            </w:r>
          </w:p>
        </w:tc>
      </w:tr>
      <w:tr w:rsidR="003125CC" w:rsidRPr="003125CC" w14:paraId="13E6F8EA" w14:textId="77777777" w:rsidTr="00157359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51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BB80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 Yönetimi Bölümü</w:t>
            </w:r>
          </w:p>
        </w:tc>
      </w:tr>
      <w:tr w:rsidR="003125CC" w:rsidRPr="003125CC" w14:paraId="60E39C8E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F39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AAE3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 Bölümü</w:t>
            </w:r>
          </w:p>
        </w:tc>
      </w:tr>
      <w:tr w:rsidR="003125CC" w:rsidRPr="003125CC" w14:paraId="333EA2FD" w14:textId="77777777" w:rsidTr="00157359">
        <w:trPr>
          <w:trHeight w:val="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E87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85196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çak Elektriği </w:t>
            </w:r>
          </w:p>
        </w:tc>
      </w:tr>
      <w:tr w:rsidR="003125CC" w:rsidRPr="003125CC" w14:paraId="7AC58823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F7FE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B93E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çak Elektrik Ve Elektroniği </w:t>
            </w:r>
          </w:p>
        </w:tc>
      </w:tr>
      <w:tr w:rsidR="003125CC" w:rsidRPr="003125CC" w14:paraId="1F63BABC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9FA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83BC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ak Elektroniği</w:t>
            </w:r>
          </w:p>
        </w:tc>
      </w:tr>
      <w:tr w:rsidR="003125CC" w:rsidRPr="003125CC" w14:paraId="047B6561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F864D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272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ak Motoru</w:t>
            </w:r>
          </w:p>
        </w:tc>
      </w:tr>
      <w:tr w:rsidR="003125CC" w:rsidRPr="003125CC" w14:paraId="1C6D4DAD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FC0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5E73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</w:t>
            </w:r>
          </w:p>
        </w:tc>
      </w:tr>
      <w:tr w:rsidR="003125CC" w:rsidRPr="003125CC" w14:paraId="60F4568D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9AEE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7B19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 İşletme</w:t>
            </w:r>
          </w:p>
        </w:tc>
      </w:tr>
      <w:tr w:rsidR="003125CC" w:rsidRPr="003125CC" w14:paraId="728D1FE6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4C9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D2AB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mi Makineleri İşletmeciliği</w:t>
            </w:r>
          </w:p>
        </w:tc>
      </w:tr>
      <w:tr w:rsidR="003125CC" w:rsidRPr="003125CC" w14:paraId="21129F45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9DD6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CE825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tor </w:t>
            </w:r>
          </w:p>
        </w:tc>
      </w:tr>
      <w:tr w:rsidR="003125CC" w:rsidRPr="003125CC" w14:paraId="5C844816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ED03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568D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tor Otomotiv </w:t>
            </w:r>
          </w:p>
        </w:tc>
      </w:tr>
      <w:tr w:rsidR="003125CC" w:rsidRPr="003125CC" w14:paraId="11B01766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6C7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6128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lar Teknolojisi</w:t>
            </w:r>
          </w:p>
        </w:tc>
      </w:tr>
      <w:tr w:rsidR="003125CC" w:rsidRPr="003125CC" w14:paraId="29A953EF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E4BB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AA283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o Elektrik-Elektronik </w:t>
            </w:r>
          </w:p>
        </w:tc>
      </w:tr>
      <w:tr w:rsidR="003125CC" w:rsidRPr="003125CC" w14:paraId="40ED92B2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B13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906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o Motor Teknolojileri </w:t>
            </w:r>
          </w:p>
        </w:tc>
      </w:tr>
      <w:tr w:rsidR="003125CC" w:rsidRPr="003125CC" w14:paraId="3F4CBD0D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7C1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399B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imer Teknolojisi</w:t>
            </w:r>
          </w:p>
        </w:tc>
      </w:tr>
      <w:tr w:rsidR="003125CC" w:rsidRPr="003125CC" w14:paraId="062D025D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5EB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72E6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Teknolojisi</w:t>
            </w:r>
          </w:p>
        </w:tc>
      </w:tr>
      <w:tr w:rsidR="003125CC" w:rsidRPr="003125CC" w14:paraId="4AF48EF2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598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6EB7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Temizliği ve Denetimi</w:t>
            </w:r>
          </w:p>
        </w:tc>
      </w:tr>
      <w:tr w:rsidR="003125CC" w:rsidRPr="003125CC" w14:paraId="7FC6D899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CBBD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F36D2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stil Teknolojisi</w:t>
            </w:r>
          </w:p>
        </w:tc>
      </w:tr>
      <w:tr w:rsidR="003125CC" w:rsidRPr="003125CC" w14:paraId="2C425494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5C46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 w:colFirst="0" w:colLast="1"/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921E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Kalite Kontrol Analizi</w:t>
            </w:r>
          </w:p>
        </w:tc>
      </w:tr>
      <w:tr w:rsidR="003125CC" w:rsidRPr="003125CC" w14:paraId="5F0C9AF8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76C7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06EF0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Hizmetleri Meslek Yüksekokulu</w:t>
            </w:r>
          </w:p>
        </w:tc>
      </w:tr>
      <w:tr w:rsidR="003125CC" w:rsidRPr="003125CC" w14:paraId="78675F82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F543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C4A9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hAnsi="Times New Roman" w:cs="Times New Roman"/>
                <w:sz w:val="24"/>
                <w:szCs w:val="24"/>
              </w:rPr>
              <w:t>Denizcilik İşletmeleri Yönetimi</w:t>
            </w:r>
          </w:p>
        </w:tc>
      </w:tr>
      <w:tr w:rsidR="003125CC" w:rsidRPr="003125CC" w14:paraId="04D71662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FAE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179B7" w14:textId="77777777" w:rsidR="00330FB9" w:rsidRPr="003125CC" w:rsidRDefault="00330FB9" w:rsidP="00157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kimya</w:t>
            </w:r>
          </w:p>
        </w:tc>
      </w:tr>
      <w:tr w:rsidR="003125CC" w:rsidRPr="003125CC" w14:paraId="5D1214F9" w14:textId="77777777" w:rsidTr="00157359">
        <w:trPr>
          <w:trHeight w:val="5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6A3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</w:t>
            </w:r>
          </w:p>
          <w:p w14:paraId="0831D52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1C85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Çevre Ölçüm ve İzleme Sistemleri Teknikerliği</w:t>
            </w:r>
          </w:p>
        </w:tc>
      </w:tr>
      <w:tr w:rsidR="003125CC" w:rsidRPr="003125CC" w14:paraId="5E15E315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7BA3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D443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Sağlığı ve Çevresel Risk Yönetimi Teknikerliği</w:t>
            </w:r>
          </w:p>
        </w:tc>
      </w:tr>
      <w:tr w:rsidR="003125CC" w:rsidRPr="003125CC" w14:paraId="6FA366B5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5872E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AE6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ıda Kalite Kontrolü ve Analizi</w:t>
            </w:r>
          </w:p>
        </w:tc>
      </w:tr>
      <w:tr w:rsidR="003125CC" w:rsidRPr="003125CC" w14:paraId="3F01EA1B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2929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EA07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ıda Teknolojileri</w:t>
            </w:r>
          </w:p>
        </w:tc>
      </w:tr>
      <w:tr w:rsidR="003125CC" w:rsidRPr="003125CC" w14:paraId="7B648A2D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E64C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DF4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 ve Atık Yönetimi Teknikerliği</w:t>
            </w:r>
          </w:p>
        </w:tc>
      </w:tr>
      <w:tr w:rsidR="003125CC" w:rsidRPr="003125CC" w14:paraId="419F5D1C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CE31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12BA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zcilik Güverte İşletme</w:t>
            </w:r>
          </w:p>
        </w:tc>
      </w:tr>
      <w:tr w:rsidR="003125CC" w:rsidRPr="003125CC" w14:paraId="77D9D294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418B" w14:textId="38F5B765" w:rsidR="005F626D" w:rsidRPr="003125CC" w:rsidRDefault="005F626D" w:rsidP="005F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147D" w14:textId="011FEF5A" w:rsidR="005F626D" w:rsidRPr="003125CC" w:rsidRDefault="005F626D" w:rsidP="005F6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medikal Cihaz Teknolojisi</w:t>
            </w:r>
          </w:p>
        </w:tc>
      </w:tr>
      <w:tr w:rsidR="003125CC" w:rsidRPr="003125CC" w14:paraId="53050B61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54D2E" w14:textId="08708691" w:rsidR="005F626D" w:rsidRPr="003125CC" w:rsidRDefault="005F626D" w:rsidP="005F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A677" w14:textId="026D0C9B" w:rsidR="005F626D" w:rsidRPr="003125CC" w:rsidRDefault="00C9626C" w:rsidP="005F6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den Teknikerliği</w:t>
            </w:r>
          </w:p>
        </w:tc>
      </w:tr>
      <w:tr w:rsidR="003125CC" w:rsidRPr="003125CC" w14:paraId="36766B73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13D32" w14:textId="183FA6FB" w:rsidR="0034404D" w:rsidRPr="003125CC" w:rsidRDefault="0034404D" w:rsidP="005F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ABA3" w14:textId="3DA22124" w:rsidR="0034404D" w:rsidRPr="003125CC" w:rsidRDefault="0034404D" w:rsidP="005F6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vil Savunma ve İtfaiyecilik</w:t>
            </w:r>
          </w:p>
        </w:tc>
      </w:tr>
      <w:tr w:rsidR="003125CC" w:rsidRPr="003125CC" w14:paraId="0551D16B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7106" w14:textId="55CD1782" w:rsidR="0034404D" w:rsidRPr="003125CC" w:rsidRDefault="0034404D" w:rsidP="005F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B678" w14:textId="3DAFBD75" w:rsidR="0034404D" w:rsidRPr="003125CC" w:rsidRDefault="0034404D" w:rsidP="00344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nşaat, İnşaat Teknikeri</w:t>
            </w:r>
          </w:p>
        </w:tc>
      </w:tr>
      <w:tr w:rsidR="0034404D" w:rsidRPr="003125CC" w14:paraId="3DD02740" w14:textId="77777777" w:rsidTr="00157359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BE7AA" w14:textId="6965BB36" w:rsidR="0034404D" w:rsidRPr="003125CC" w:rsidRDefault="0034404D" w:rsidP="005F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4FFC" w14:textId="7CA5AF56" w:rsidR="0034404D" w:rsidRPr="003125CC" w:rsidRDefault="0034404D" w:rsidP="005F6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ya Teknolojisi</w:t>
            </w:r>
          </w:p>
        </w:tc>
      </w:tr>
      <w:bookmarkEnd w:id="0"/>
    </w:tbl>
    <w:p w14:paraId="19C3D89C" w14:textId="77777777" w:rsidR="00330FB9" w:rsidRPr="003125CC" w:rsidRDefault="00330FB9" w:rsidP="00330FB9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8024"/>
      </w:tblGrid>
      <w:tr w:rsidR="003125CC" w:rsidRPr="003125CC" w14:paraId="2932C665" w14:textId="77777777" w:rsidTr="00157359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599F8F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O-3: </w:t>
            </w: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U/ATIKSU, ARITMA ÇAMURU, TOPRAK, KATI ATIK, ATIK YAĞ VE İZOLASYON SIVILARINDAN </w:t>
            </w: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UNE ALMA PERSONELİ İÇİN MEZUNİYET ŞARTLARI </w:t>
            </w:r>
          </w:p>
          <w:p w14:paraId="4E4ADDF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İSANS</w:t>
            </w:r>
          </w:p>
        </w:tc>
      </w:tr>
      <w:tr w:rsidR="003125CC" w:rsidRPr="003125CC" w14:paraId="6F784CF3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CCDD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E84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 - BÖLÜM ADI</w:t>
            </w:r>
          </w:p>
        </w:tc>
      </w:tr>
      <w:tr w:rsidR="003125CC" w:rsidRPr="003125CC" w14:paraId="56CE7609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FFF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599B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Mühendislik Bölümleri</w:t>
            </w:r>
          </w:p>
        </w:tc>
      </w:tr>
      <w:tr w:rsidR="003125CC" w:rsidRPr="003125CC" w14:paraId="73F2DC37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123B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4EE8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Fakülteleri - Fizik-Kimya-Biyoloji Bölümleri</w:t>
            </w:r>
          </w:p>
        </w:tc>
      </w:tr>
      <w:tr w:rsidR="003125CC" w:rsidRPr="003125CC" w14:paraId="761C2764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243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292C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Makine Eğitimi Bölümü</w:t>
            </w:r>
          </w:p>
        </w:tc>
      </w:tr>
      <w:tr w:rsidR="003125CC" w:rsidRPr="003125CC" w14:paraId="14C9553E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2030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AAD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Elektrik Eğitimi Bölümü</w:t>
            </w:r>
          </w:p>
        </w:tc>
      </w:tr>
      <w:tr w:rsidR="003125CC" w:rsidRPr="003125CC" w14:paraId="2B13A873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F748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2AC6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ya/Biyoloji/Fizik/Fen Bilgisi Öğretmenliği Bölümü</w:t>
            </w:r>
          </w:p>
        </w:tc>
      </w:tr>
      <w:tr w:rsidR="003125CC" w:rsidRPr="003125CC" w14:paraId="226615B2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2184C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F141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Eğitim Fakülteleri - Elektronik Ve Bilgisayar Eğitimi Bölümü</w:t>
            </w:r>
          </w:p>
        </w:tc>
      </w:tr>
      <w:tr w:rsidR="003125CC" w:rsidRPr="003125CC" w14:paraId="4088D9EC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014A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D537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raat Fakültesi- Tüm Bölümler</w:t>
            </w:r>
          </w:p>
        </w:tc>
      </w:tr>
      <w:tr w:rsidR="003125CC" w:rsidRPr="003125CC" w14:paraId="2EB6F926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01B5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767D4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lik Fakültesi</w:t>
            </w:r>
          </w:p>
        </w:tc>
      </w:tr>
      <w:tr w:rsidR="003125CC" w:rsidRPr="003125CC" w14:paraId="437AA7A9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E512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0BB35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Ürünleri Fakültesi</w:t>
            </w:r>
          </w:p>
        </w:tc>
      </w:tr>
      <w:tr w:rsidR="003125CC" w:rsidRPr="003125CC" w14:paraId="5F688C30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EDC34" w14:textId="77777777" w:rsidR="00330FB9" w:rsidRPr="003125CC" w:rsidRDefault="00330FB9" w:rsidP="001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2A09D" w14:textId="77777777" w:rsidR="00330FB9" w:rsidRPr="003125CC" w:rsidRDefault="00330FB9" w:rsidP="0015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czacılık Fakültesi</w:t>
            </w:r>
          </w:p>
        </w:tc>
      </w:tr>
      <w:tr w:rsidR="003125CC" w:rsidRPr="003125CC" w14:paraId="48A88D8F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8A79" w14:textId="32A4CD3C" w:rsidR="00887807" w:rsidRPr="003125CC" w:rsidRDefault="00887807" w:rsidP="008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12FED" w14:textId="776253C8" w:rsidR="00887807" w:rsidRPr="003125CC" w:rsidRDefault="00887807" w:rsidP="0088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p Fakültesi</w:t>
            </w:r>
          </w:p>
        </w:tc>
      </w:tr>
      <w:tr w:rsidR="00887807" w:rsidRPr="003125CC" w14:paraId="028A0E99" w14:textId="77777777" w:rsidTr="00157359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EF85" w14:textId="17B89344" w:rsidR="00887807" w:rsidRPr="003125CC" w:rsidRDefault="00887807" w:rsidP="008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F923C" w14:textId="330AB4CF" w:rsidR="00887807" w:rsidRPr="003125CC" w:rsidRDefault="00887807" w:rsidP="0088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5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Teknolojisi</w:t>
            </w:r>
          </w:p>
        </w:tc>
      </w:tr>
    </w:tbl>
    <w:p w14:paraId="055EAE5F" w14:textId="77777777" w:rsidR="00330FB9" w:rsidRPr="003125CC" w:rsidRDefault="00330FB9" w:rsidP="0033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C286F0" w14:textId="77777777" w:rsidR="00330FB9" w:rsidRPr="003125CC" w:rsidRDefault="00330FB9" w:rsidP="0033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330FB9" w:rsidRPr="0031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62B4" w14:textId="77777777" w:rsidR="00966120" w:rsidRDefault="00966120" w:rsidP="00E60747">
      <w:pPr>
        <w:spacing w:after="0" w:line="240" w:lineRule="auto"/>
      </w:pPr>
      <w:r>
        <w:separator/>
      </w:r>
    </w:p>
  </w:endnote>
  <w:endnote w:type="continuationSeparator" w:id="0">
    <w:p w14:paraId="718990D9" w14:textId="77777777" w:rsidR="00966120" w:rsidRDefault="00966120" w:rsidP="00E6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33561"/>
      <w:docPartObj>
        <w:docPartGallery w:val="Page Numbers (Bottom of Page)"/>
        <w:docPartUnique/>
      </w:docPartObj>
    </w:sdtPr>
    <w:sdtEndPr/>
    <w:sdtContent>
      <w:p w14:paraId="491C640D" w14:textId="2FAF03B2" w:rsidR="00E60747" w:rsidRDefault="00E607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FA">
          <w:rPr>
            <w:noProof/>
          </w:rPr>
          <w:t>8</w:t>
        </w:r>
        <w:r>
          <w:fldChar w:fldCharType="end"/>
        </w:r>
      </w:p>
    </w:sdtContent>
  </w:sdt>
  <w:p w14:paraId="2F8DC568" w14:textId="77777777" w:rsidR="00E60747" w:rsidRDefault="00E607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1AF3" w14:textId="77777777" w:rsidR="00966120" w:rsidRDefault="00966120" w:rsidP="00E60747">
      <w:pPr>
        <w:spacing w:after="0" w:line="240" w:lineRule="auto"/>
      </w:pPr>
      <w:r>
        <w:separator/>
      </w:r>
    </w:p>
  </w:footnote>
  <w:footnote w:type="continuationSeparator" w:id="0">
    <w:p w14:paraId="16AC2924" w14:textId="77777777" w:rsidR="00966120" w:rsidRDefault="00966120" w:rsidP="00E6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19"/>
    <w:rsid w:val="00002089"/>
    <w:rsid w:val="00012B85"/>
    <w:rsid w:val="00037C72"/>
    <w:rsid w:val="0007334D"/>
    <w:rsid w:val="00080873"/>
    <w:rsid w:val="000821B1"/>
    <w:rsid w:val="00085819"/>
    <w:rsid w:val="000A4AFF"/>
    <w:rsid w:val="000B47C3"/>
    <w:rsid w:val="000D791C"/>
    <w:rsid w:val="000F4BD5"/>
    <w:rsid w:val="00160330"/>
    <w:rsid w:val="001609C9"/>
    <w:rsid w:val="001711E6"/>
    <w:rsid w:val="001C2160"/>
    <w:rsid w:val="001D0EE8"/>
    <w:rsid w:val="002055A5"/>
    <w:rsid w:val="00210F90"/>
    <w:rsid w:val="0022144B"/>
    <w:rsid w:val="00263383"/>
    <w:rsid w:val="002C418A"/>
    <w:rsid w:val="002E64FB"/>
    <w:rsid w:val="00304021"/>
    <w:rsid w:val="003044D9"/>
    <w:rsid w:val="00311862"/>
    <w:rsid w:val="003125CC"/>
    <w:rsid w:val="003167B1"/>
    <w:rsid w:val="00330FB9"/>
    <w:rsid w:val="00341E24"/>
    <w:rsid w:val="0034404D"/>
    <w:rsid w:val="00360401"/>
    <w:rsid w:val="003A0C76"/>
    <w:rsid w:val="003B44D5"/>
    <w:rsid w:val="003B797E"/>
    <w:rsid w:val="003D60A7"/>
    <w:rsid w:val="003F507A"/>
    <w:rsid w:val="00450DDC"/>
    <w:rsid w:val="004662E7"/>
    <w:rsid w:val="004B30DF"/>
    <w:rsid w:val="00522DAC"/>
    <w:rsid w:val="005602EE"/>
    <w:rsid w:val="005B6091"/>
    <w:rsid w:val="005D59EF"/>
    <w:rsid w:val="005F626D"/>
    <w:rsid w:val="006709F7"/>
    <w:rsid w:val="006D46AF"/>
    <w:rsid w:val="006F2E4D"/>
    <w:rsid w:val="007162DD"/>
    <w:rsid w:val="007222B0"/>
    <w:rsid w:val="00724C0C"/>
    <w:rsid w:val="0073352D"/>
    <w:rsid w:val="007C1FC7"/>
    <w:rsid w:val="0080579F"/>
    <w:rsid w:val="00841308"/>
    <w:rsid w:val="008727B1"/>
    <w:rsid w:val="00887807"/>
    <w:rsid w:val="008931BF"/>
    <w:rsid w:val="008A771C"/>
    <w:rsid w:val="008F2FCE"/>
    <w:rsid w:val="008F744B"/>
    <w:rsid w:val="00923856"/>
    <w:rsid w:val="00966120"/>
    <w:rsid w:val="009678E3"/>
    <w:rsid w:val="00997355"/>
    <w:rsid w:val="009C11EA"/>
    <w:rsid w:val="009F4633"/>
    <w:rsid w:val="00A55BF9"/>
    <w:rsid w:val="00A9706E"/>
    <w:rsid w:val="00AB67DE"/>
    <w:rsid w:val="00AC483B"/>
    <w:rsid w:val="00B414C7"/>
    <w:rsid w:val="00B449EF"/>
    <w:rsid w:val="00B76C3B"/>
    <w:rsid w:val="00B94BFB"/>
    <w:rsid w:val="00BB5736"/>
    <w:rsid w:val="00BD2620"/>
    <w:rsid w:val="00C02981"/>
    <w:rsid w:val="00C03239"/>
    <w:rsid w:val="00C23393"/>
    <w:rsid w:val="00C509DD"/>
    <w:rsid w:val="00C56967"/>
    <w:rsid w:val="00C9626C"/>
    <w:rsid w:val="00CF368C"/>
    <w:rsid w:val="00D31477"/>
    <w:rsid w:val="00D97483"/>
    <w:rsid w:val="00DA42EB"/>
    <w:rsid w:val="00DA5859"/>
    <w:rsid w:val="00DB1D6D"/>
    <w:rsid w:val="00DC7B0E"/>
    <w:rsid w:val="00DE3903"/>
    <w:rsid w:val="00E12393"/>
    <w:rsid w:val="00E37A41"/>
    <w:rsid w:val="00E55B6F"/>
    <w:rsid w:val="00E60747"/>
    <w:rsid w:val="00E8596C"/>
    <w:rsid w:val="00EA0E32"/>
    <w:rsid w:val="00EB3F72"/>
    <w:rsid w:val="00ED177D"/>
    <w:rsid w:val="00ED449F"/>
    <w:rsid w:val="00ED4A90"/>
    <w:rsid w:val="00EE116C"/>
    <w:rsid w:val="00EF2DFA"/>
    <w:rsid w:val="00EF4761"/>
    <w:rsid w:val="00F22BF1"/>
    <w:rsid w:val="00F61266"/>
    <w:rsid w:val="00FA75AD"/>
    <w:rsid w:val="00FC1184"/>
    <w:rsid w:val="00FC6089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85B4"/>
  <w15:chartTrackingRefBased/>
  <w15:docId w15:val="{E8935FBD-DB61-4533-AB4E-05DC6F1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747"/>
  </w:style>
  <w:style w:type="paragraph" w:styleId="AltBilgi">
    <w:name w:val="footer"/>
    <w:basedOn w:val="Normal"/>
    <w:link w:val="AltBilgiChar"/>
    <w:uiPriority w:val="99"/>
    <w:unhideWhenUsed/>
    <w:rsid w:val="00E6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C898-4987-401A-B10A-89C2021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Yücel</dc:creator>
  <cp:keywords/>
  <dc:description/>
  <cp:lastModifiedBy>Ahmet Yavuz Yücekutlu</cp:lastModifiedBy>
  <cp:revision>2</cp:revision>
  <dcterms:created xsi:type="dcterms:W3CDTF">2025-11-04T12:07:00Z</dcterms:created>
  <dcterms:modified xsi:type="dcterms:W3CDTF">2025-11-04T12:07:00Z</dcterms:modified>
</cp:coreProperties>
</file>